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920C9E">
        <w:rPr>
          <w:rFonts w:ascii="Times New Roman" w:hAnsi="Times New Roman" w:cs="Times New Roman"/>
          <w:sz w:val="24"/>
          <w:szCs w:val="24"/>
        </w:rPr>
        <w:t>1</w:t>
      </w:r>
      <w:r w:rsidR="00853EBB">
        <w:rPr>
          <w:rFonts w:ascii="Times New Roman" w:hAnsi="Times New Roman" w:cs="Times New Roman"/>
          <w:sz w:val="24"/>
          <w:szCs w:val="24"/>
        </w:rPr>
        <w:t>2.08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920C9E">
        <w:rPr>
          <w:rFonts w:ascii="Times New Roman" w:hAnsi="Times New Roman" w:cs="Times New Roman"/>
          <w:sz w:val="24"/>
          <w:szCs w:val="24"/>
        </w:rPr>
        <w:t>70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C76510">
        <w:rPr>
          <w:rFonts w:ascii="Times New Roman" w:hAnsi="Times New Roman" w:cs="Times New Roman"/>
          <w:sz w:val="24"/>
          <w:szCs w:val="24"/>
        </w:rPr>
        <w:t xml:space="preserve"> № 4 «Пар</w:t>
      </w:r>
      <w:r w:rsidR="00F1257D">
        <w:rPr>
          <w:rFonts w:ascii="Times New Roman" w:hAnsi="Times New Roman" w:cs="Times New Roman"/>
          <w:sz w:val="24"/>
          <w:szCs w:val="24"/>
        </w:rPr>
        <w:t>о</w:t>
      </w:r>
      <w:r w:rsidR="00C76510">
        <w:rPr>
          <w:rFonts w:ascii="Times New Roman" w:hAnsi="Times New Roman" w:cs="Times New Roman"/>
          <w:sz w:val="24"/>
          <w:szCs w:val="24"/>
        </w:rPr>
        <w:t>возик»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920C9E">
        <w:rPr>
          <w:rFonts w:ascii="Times New Roman" w:hAnsi="Times New Roman" w:cs="Times New Roman"/>
          <w:sz w:val="24"/>
          <w:szCs w:val="24"/>
        </w:rPr>
        <w:t>1</w:t>
      </w:r>
      <w:r w:rsidR="003D7784">
        <w:rPr>
          <w:rFonts w:ascii="Times New Roman" w:hAnsi="Times New Roman" w:cs="Times New Roman"/>
          <w:sz w:val="24"/>
          <w:szCs w:val="24"/>
        </w:rPr>
        <w:t>2.08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879" w:type="dxa"/>
        <w:tblLook w:val="04A0"/>
      </w:tblPr>
      <w:tblGrid>
        <w:gridCol w:w="477"/>
        <w:gridCol w:w="1443"/>
        <w:gridCol w:w="2560"/>
        <w:gridCol w:w="1296"/>
        <w:gridCol w:w="2103"/>
      </w:tblGrid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0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844E1" w:rsidRPr="009A1E73" w:rsidRDefault="000844E1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31.12.2017</w:t>
            </w:r>
          </w:p>
        </w:tc>
        <w:tc>
          <w:tcPr>
            <w:tcW w:w="2560" w:type="dxa"/>
          </w:tcPr>
          <w:p w:rsidR="000844E1" w:rsidRDefault="000844E1" w:rsidP="007C435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182876/</w:t>
            </w:r>
          </w:p>
          <w:p w:rsidR="000844E1" w:rsidRPr="009A1E73" w:rsidRDefault="000844E1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103" w:type="dxa"/>
          </w:tcPr>
          <w:p w:rsidR="000844E1" w:rsidRPr="009A1E73" w:rsidRDefault="000844E1" w:rsidP="00B33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17.08.2018</w:t>
            </w:r>
          </w:p>
        </w:tc>
        <w:tc>
          <w:tcPr>
            <w:tcW w:w="2560" w:type="dxa"/>
          </w:tcPr>
          <w:p w:rsidR="000844E1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212074/</w:t>
            </w:r>
          </w:p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20.11.2018</w:t>
            </w:r>
          </w:p>
        </w:tc>
        <w:tc>
          <w:tcPr>
            <w:tcW w:w="2560" w:type="dxa"/>
          </w:tcPr>
          <w:p w:rsidR="000844E1" w:rsidRDefault="000844E1" w:rsidP="00A30EC5">
            <w:pPr>
              <w:pStyle w:val="a6"/>
              <w:tabs>
                <w:tab w:val="left" w:pos="599"/>
              </w:tabs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6/216897/</w:t>
            </w:r>
          </w:p>
          <w:p w:rsidR="000844E1" w:rsidRPr="009A1E73" w:rsidRDefault="000844E1" w:rsidP="00A30EC5">
            <w:pPr>
              <w:pStyle w:val="a6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04.02.2018</w:t>
            </w:r>
          </w:p>
        </w:tc>
        <w:tc>
          <w:tcPr>
            <w:tcW w:w="2560" w:type="dxa"/>
          </w:tcPr>
          <w:p w:rsidR="000844E1" w:rsidRDefault="000844E1" w:rsidP="000162AF">
            <w:pPr>
              <w:pStyle w:val="a6"/>
              <w:tabs>
                <w:tab w:val="left" w:pos="219"/>
              </w:tabs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189987/</w:t>
            </w:r>
          </w:p>
          <w:p w:rsidR="000844E1" w:rsidRPr="009A1E73" w:rsidRDefault="000844E1" w:rsidP="000162AF">
            <w:pPr>
              <w:pStyle w:val="a6"/>
              <w:tabs>
                <w:tab w:val="left" w:pos="2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28.04.2018</w:t>
            </w:r>
          </w:p>
        </w:tc>
        <w:tc>
          <w:tcPr>
            <w:tcW w:w="2560" w:type="dxa"/>
          </w:tcPr>
          <w:p w:rsidR="000844E1" w:rsidRDefault="000844E1" w:rsidP="000162AF">
            <w:pPr>
              <w:pStyle w:val="a6"/>
              <w:tabs>
                <w:tab w:val="left" w:pos="242"/>
              </w:tabs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193032/</w:t>
            </w:r>
          </w:p>
          <w:p w:rsidR="000844E1" w:rsidRPr="009A1E73" w:rsidRDefault="000844E1" w:rsidP="000162AF">
            <w:pPr>
              <w:pStyle w:val="a6"/>
              <w:tabs>
                <w:tab w:val="left" w:pos="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0844E1" w:rsidRPr="009A1E73" w:rsidRDefault="000844E1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27.12.2017</w:t>
            </w:r>
          </w:p>
        </w:tc>
        <w:tc>
          <w:tcPr>
            <w:tcW w:w="2560" w:type="dxa"/>
          </w:tcPr>
          <w:p w:rsidR="000844E1" w:rsidRDefault="000844E1" w:rsidP="007C435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188615/</w:t>
            </w:r>
          </w:p>
          <w:p w:rsidR="000844E1" w:rsidRPr="009A1E73" w:rsidRDefault="000844E1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06.01.2018</w:t>
            </w:r>
          </w:p>
        </w:tc>
        <w:tc>
          <w:tcPr>
            <w:tcW w:w="2560" w:type="dxa"/>
          </w:tcPr>
          <w:p w:rsidR="000844E1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190100/</w:t>
            </w:r>
          </w:p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0844E1" w:rsidRPr="0078086D" w:rsidRDefault="000844E1" w:rsidP="00BE38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11.12.2018</w:t>
            </w:r>
          </w:p>
        </w:tc>
        <w:tc>
          <w:tcPr>
            <w:tcW w:w="2560" w:type="dxa"/>
          </w:tcPr>
          <w:p w:rsidR="000844E1" w:rsidRPr="0078086D" w:rsidRDefault="000844E1" w:rsidP="00BE38AB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10752/</w:t>
            </w:r>
          </w:p>
          <w:p w:rsidR="000844E1" w:rsidRPr="0078086D" w:rsidRDefault="000844E1" w:rsidP="00BE38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78086D" w:rsidRDefault="000844E1" w:rsidP="00BE38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78086D" w:rsidRDefault="000844E1" w:rsidP="00BE38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14.08.2018</w:t>
            </w:r>
          </w:p>
        </w:tc>
        <w:tc>
          <w:tcPr>
            <w:tcW w:w="2560" w:type="dxa"/>
          </w:tcPr>
          <w:p w:rsidR="000844E1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204880/</w:t>
            </w:r>
          </w:p>
          <w:p w:rsidR="000844E1" w:rsidRPr="009A1E73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0844E1" w:rsidRPr="009A1E73" w:rsidTr="000844E1">
        <w:tc>
          <w:tcPr>
            <w:tcW w:w="477" w:type="dxa"/>
          </w:tcPr>
          <w:p w:rsidR="000844E1" w:rsidRPr="009A1E73" w:rsidRDefault="000844E1" w:rsidP="00F915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0844E1" w:rsidRPr="009A1E73" w:rsidRDefault="000844E1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SX1000" w:hAnsi="SFSX1000" w:cs="SFSX1000"/>
                <w:sz w:val="24"/>
                <w:szCs w:val="24"/>
              </w:rPr>
              <w:t>28.02.2018</w:t>
            </w:r>
          </w:p>
        </w:tc>
        <w:tc>
          <w:tcPr>
            <w:tcW w:w="2560" w:type="dxa"/>
          </w:tcPr>
          <w:p w:rsidR="000844E1" w:rsidRDefault="000844E1" w:rsidP="007C435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6/377/307/189934/</w:t>
            </w:r>
          </w:p>
          <w:p w:rsidR="000844E1" w:rsidRPr="009A1E73" w:rsidRDefault="000844E1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9A1E73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510" w:rsidRPr="00FD5861" w:rsidRDefault="00C76510" w:rsidP="00C76510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A22D9E" w:rsidP="00A22D9E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группу </w:t>
      </w:r>
      <w:proofErr w:type="spellStart"/>
      <w:r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861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A54880">
        <w:rPr>
          <w:rFonts w:ascii="Times New Roman" w:hAnsi="Times New Roman" w:cs="Times New Roman"/>
          <w:sz w:val="24"/>
          <w:szCs w:val="24"/>
        </w:rPr>
        <w:t xml:space="preserve">№ 5 «Радуга» </w:t>
      </w:r>
      <w:r w:rsidRPr="00FD5861">
        <w:rPr>
          <w:rFonts w:ascii="Times New Roman" w:hAnsi="Times New Roman" w:cs="Times New Roman"/>
          <w:sz w:val="24"/>
          <w:szCs w:val="24"/>
        </w:rPr>
        <w:t xml:space="preserve">МБДОУ № 2 для посещения с </w:t>
      </w:r>
      <w:r>
        <w:rPr>
          <w:rFonts w:ascii="Times New Roman" w:hAnsi="Times New Roman" w:cs="Times New Roman"/>
          <w:sz w:val="24"/>
          <w:szCs w:val="24"/>
        </w:rPr>
        <w:t>12.08</w:t>
      </w:r>
      <w:r w:rsidRPr="00FD586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22D9E" w:rsidRPr="00BA2F9C" w:rsidRDefault="00A22D9E" w:rsidP="00A22D9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70" w:type="dxa"/>
        <w:tblLook w:val="04A0"/>
      </w:tblPr>
      <w:tblGrid>
        <w:gridCol w:w="475"/>
        <w:gridCol w:w="1435"/>
        <w:gridCol w:w="2529"/>
        <w:gridCol w:w="1296"/>
        <w:gridCol w:w="2035"/>
      </w:tblGrid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29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22.02.2019</w:t>
            </w:r>
          </w:p>
        </w:tc>
        <w:tc>
          <w:tcPr>
            <w:tcW w:w="2529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23939/</w:t>
            </w:r>
          </w:p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02.10.2018</w:t>
            </w:r>
          </w:p>
        </w:tc>
        <w:tc>
          <w:tcPr>
            <w:tcW w:w="2529" w:type="dxa"/>
          </w:tcPr>
          <w:p w:rsidR="000844E1" w:rsidRPr="0078086D" w:rsidRDefault="000844E1" w:rsidP="00A30EC5">
            <w:pPr>
              <w:pStyle w:val="a6"/>
              <w:tabs>
                <w:tab w:val="left" w:pos="645"/>
              </w:tabs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04145/</w:t>
            </w:r>
          </w:p>
          <w:p w:rsidR="000844E1" w:rsidRPr="0078086D" w:rsidRDefault="000844E1" w:rsidP="00A30EC5">
            <w:pPr>
              <w:pStyle w:val="a6"/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28.01.2019</w:t>
            </w:r>
          </w:p>
        </w:tc>
        <w:tc>
          <w:tcPr>
            <w:tcW w:w="2529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31194/</w:t>
            </w:r>
          </w:p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0844E1" w:rsidRPr="00323C0D" w:rsidRDefault="000844E1" w:rsidP="00A30EC5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323C0D">
              <w:rPr>
                <w:rFonts w:ascii="SFSX1000" w:hAnsi="SFSX1000" w:cs="SFSX1000"/>
                <w:sz w:val="24"/>
                <w:szCs w:val="24"/>
              </w:rPr>
              <w:t>24.02.2019</w:t>
            </w:r>
          </w:p>
        </w:tc>
        <w:tc>
          <w:tcPr>
            <w:tcW w:w="2529" w:type="dxa"/>
          </w:tcPr>
          <w:p w:rsidR="000844E1" w:rsidRPr="00323C0D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323C0D">
              <w:rPr>
                <w:rFonts w:ascii="SFTT1000" w:hAnsi="SFTT1000" w:cs="SFTT1000"/>
                <w:sz w:val="24"/>
                <w:szCs w:val="24"/>
              </w:rPr>
              <w:t>6/377/306/216046/</w:t>
            </w:r>
          </w:p>
          <w:p w:rsidR="000844E1" w:rsidRPr="00323C0D" w:rsidRDefault="000844E1" w:rsidP="00A30EC5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323C0D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02.11.2018</w:t>
            </w:r>
          </w:p>
        </w:tc>
        <w:tc>
          <w:tcPr>
            <w:tcW w:w="2529" w:type="dxa"/>
          </w:tcPr>
          <w:p w:rsidR="000844E1" w:rsidRPr="0078086D" w:rsidRDefault="000844E1" w:rsidP="00E91185">
            <w:pPr>
              <w:pStyle w:val="a6"/>
              <w:tabs>
                <w:tab w:val="left" w:pos="564"/>
              </w:tabs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10372/</w:t>
            </w:r>
          </w:p>
          <w:p w:rsidR="000844E1" w:rsidRPr="0078086D" w:rsidRDefault="000844E1" w:rsidP="00E91185">
            <w:pPr>
              <w:pStyle w:val="a6"/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0844E1" w:rsidRPr="0078086D" w:rsidRDefault="000844E1" w:rsidP="006F42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16.11.2018</w:t>
            </w:r>
          </w:p>
        </w:tc>
        <w:tc>
          <w:tcPr>
            <w:tcW w:w="2529" w:type="dxa"/>
          </w:tcPr>
          <w:p w:rsidR="000844E1" w:rsidRPr="0078086D" w:rsidRDefault="000844E1" w:rsidP="006F42F7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16915/</w:t>
            </w:r>
          </w:p>
          <w:p w:rsidR="000844E1" w:rsidRPr="0078086D" w:rsidRDefault="000844E1" w:rsidP="006F42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78086D" w:rsidRDefault="000844E1" w:rsidP="006F4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035" w:type="dxa"/>
          </w:tcPr>
          <w:p w:rsidR="000844E1" w:rsidRPr="009A1E73" w:rsidRDefault="000844E1" w:rsidP="006F4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2-ая младш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24.10.2018</w:t>
            </w:r>
          </w:p>
        </w:tc>
        <w:tc>
          <w:tcPr>
            <w:tcW w:w="2529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11075/</w:t>
            </w:r>
          </w:p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0844E1" w:rsidRPr="0078086D" w:rsidTr="000844E1">
        <w:tc>
          <w:tcPr>
            <w:tcW w:w="47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SX1000" w:hAnsi="SFSX1000" w:cs="SFSX1000"/>
                <w:sz w:val="24"/>
                <w:szCs w:val="24"/>
              </w:rPr>
              <w:t>21.11.2018</w:t>
            </w:r>
          </w:p>
        </w:tc>
        <w:tc>
          <w:tcPr>
            <w:tcW w:w="2529" w:type="dxa"/>
          </w:tcPr>
          <w:p w:rsidR="000844E1" w:rsidRPr="0078086D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6/377/306/217674/</w:t>
            </w:r>
          </w:p>
          <w:p w:rsidR="000844E1" w:rsidRPr="0078086D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035" w:type="dxa"/>
          </w:tcPr>
          <w:p w:rsidR="000844E1" w:rsidRPr="0078086D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</w:tbl>
    <w:p w:rsidR="00A22D9E" w:rsidRDefault="00A22D9E" w:rsidP="00A22D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FD5861" w:rsidRDefault="00A22D9E" w:rsidP="00A22D9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A22D9E" w:rsidRPr="00FD5861" w:rsidRDefault="00A22D9E" w:rsidP="00A22D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A22D9E" w:rsidRPr="00FD5861" w:rsidRDefault="00A22D9E" w:rsidP="00A22D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A22D9E" w:rsidRPr="00FD5861" w:rsidRDefault="00A22D9E" w:rsidP="00A22D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001FDC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A22D9E" w:rsidP="00A22D9E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группу </w:t>
      </w:r>
      <w:proofErr w:type="spellStart"/>
      <w:r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861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CB3072">
        <w:rPr>
          <w:rFonts w:ascii="Times New Roman" w:hAnsi="Times New Roman" w:cs="Times New Roman"/>
          <w:sz w:val="24"/>
          <w:szCs w:val="24"/>
        </w:rPr>
        <w:t xml:space="preserve">№ 12 «Светлячки» </w:t>
      </w:r>
      <w:r w:rsidRPr="00FD5861">
        <w:rPr>
          <w:rFonts w:ascii="Times New Roman" w:hAnsi="Times New Roman" w:cs="Times New Roman"/>
          <w:sz w:val="24"/>
          <w:szCs w:val="24"/>
        </w:rPr>
        <w:t xml:space="preserve">МБДОУ № 2 для посещения с </w:t>
      </w:r>
      <w:r>
        <w:rPr>
          <w:rFonts w:ascii="Times New Roman" w:hAnsi="Times New Roman" w:cs="Times New Roman"/>
          <w:sz w:val="24"/>
          <w:szCs w:val="24"/>
        </w:rPr>
        <w:t>12.08</w:t>
      </w:r>
      <w:r w:rsidRPr="00FD586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22D9E" w:rsidRPr="00BA2F9C" w:rsidRDefault="00A22D9E" w:rsidP="00A22D9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879" w:type="dxa"/>
        <w:tblLook w:val="04A0"/>
      </w:tblPr>
      <w:tblGrid>
        <w:gridCol w:w="477"/>
        <w:gridCol w:w="1443"/>
        <w:gridCol w:w="2560"/>
        <w:gridCol w:w="1296"/>
        <w:gridCol w:w="2103"/>
      </w:tblGrid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0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844E1" w:rsidRPr="00B402A9" w:rsidRDefault="000844E1" w:rsidP="003F53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18.03.2018</w:t>
            </w:r>
          </w:p>
        </w:tc>
        <w:tc>
          <w:tcPr>
            <w:tcW w:w="2560" w:type="dxa"/>
          </w:tcPr>
          <w:p w:rsidR="000844E1" w:rsidRPr="00B402A9" w:rsidRDefault="000844E1" w:rsidP="003F5367">
            <w:pPr>
              <w:pStyle w:val="a6"/>
              <w:ind w:firstLine="39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192041/</w:t>
            </w:r>
          </w:p>
          <w:p w:rsidR="000844E1" w:rsidRPr="00B402A9" w:rsidRDefault="000844E1" w:rsidP="003F5367">
            <w:pPr>
              <w:pStyle w:val="a6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844E1" w:rsidRPr="00B402A9" w:rsidRDefault="000844E1" w:rsidP="00D64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07.11.2017</w:t>
            </w:r>
          </w:p>
        </w:tc>
        <w:tc>
          <w:tcPr>
            <w:tcW w:w="2560" w:type="dxa"/>
          </w:tcPr>
          <w:p w:rsidR="000844E1" w:rsidRPr="00B402A9" w:rsidRDefault="000844E1" w:rsidP="00D64444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181428/</w:t>
            </w:r>
          </w:p>
          <w:p w:rsidR="000844E1" w:rsidRPr="00B402A9" w:rsidRDefault="000844E1" w:rsidP="00D64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0844E1" w:rsidRPr="008E5147" w:rsidRDefault="000844E1" w:rsidP="00D64444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8E5147">
              <w:rPr>
                <w:rFonts w:ascii="SFSX1000" w:hAnsi="SFSX1000" w:cs="SFSX1000"/>
                <w:sz w:val="24"/>
                <w:szCs w:val="24"/>
              </w:rPr>
              <w:t>21.09.2017</w:t>
            </w:r>
          </w:p>
        </w:tc>
        <w:tc>
          <w:tcPr>
            <w:tcW w:w="2560" w:type="dxa"/>
          </w:tcPr>
          <w:p w:rsidR="000844E1" w:rsidRPr="008E5147" w:rsidRDefault="000844E1" w:rsidP="008E5147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8E5147">
              <w:rPr>
                <w:rFonts w:ascii="SFTT1000" w:hAnsi="SFTT1000" w:cs="SFTT1000"/>
                <w:sz w:val="24"/>
                <w:szCs w:val="24"/>
              </w:rPr>
              <w:t>6/377/302/237826/</w:t>
            </w:r>
          </w:p>
          <w:p w:rsidR="000844E1" w:rsidRPr="008E5147" w:rsidRDefault="000844E1" w:rsidP="008E5147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8E5147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14.10.2017</w:t>
            </w:r>
          </w:p>
        </w:tc>
        <w:tc>
          <w:tcPr>
            <w:tcW w:w="2560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212116/</w:t>
            </w:r>
          </w:p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CB30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25.01.2018</w:t>
            </w:r>
          </w:p>
        </w:tc>
        <w:tc>
          <w:tcPr>
            <w:tcW w:w="2560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184511/</w:t>
            </w:r>
          </w:p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0844E1" w:rsidRPr="008E5147" w:rsidRDefault="000844E1" w:rsidP="00A30EC5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8E5147">
              <w:rPr>
                <w:rFonts w:ascii="SFSX1000" w:hAnsi="SFSX1000" w:cs="SFSX1000"/>
                <w:sz w:val="24"/>
                <w:szCs w:val="24"/>
              </w:rPr>
              <w:t>01.07.2018</w:t>
            </w:r>
          </w:p>
        </w:tc>
        <w:tc>
          <w:tcPr>
            <w:tcW w:w="2560" w:type="dxa"/>
          </w:tcPr>
          <w:p w:rsidR="000844E1" w:rsidRPr="008E5147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8E5147">
              <w:rPr>
                <w:rFonts w:ascii="SFTT1000" w:hAnsi="SFTT1000" w:cs="SFTT1000"/>
                <w:sz w:val="24"/>
                <w:szCs w:val="24"/>
              </w:rPr>
              <w:t>6/377/302/254183/</w:t>
            </w:r>
          </w:p>
          <w:p w:rsidR="000844E1" w:rsidRPr="008E5147" w:rsidRDefault="000844E1" w:rsidP="00A30EC5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8E5147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20.04.2018</w:t>
            </w:r>
          </w:p>
        </w:tc>
        <w:tc>
          <w:tcPr>
            <w:tcW w:w="2560" w:type="dxa"/>
          </w:tcPr>
          <w:p w:rsidR="000844E1" w:rsidRPr="00B402A9" w:rsidRDefault="000844E1" w:rsidP="003F5367">
            <w:pPr>
              <w:pStyle w:val="a6"/>
              <w:tabs>
                <w:tab w:val="left" w:pos="415"/>
              </w:tabs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2A9">
              <w:rPr>
                <w:rFonts w:ascii="SFTT1000" w:hAnsi="SFTT1000" w:cs="SFTT1000"/>
                <w:sz w:val="24"/>
                <w:szCs w:val="24"/>
              </w:rPr>
              <w:t>6/377/302/198239/</w:t>
            </w:r>
          </w:p>
          <w:p w:rsidR="000844E1" w:rsidRPr="00B402A9" w:rsidRDefault="000844E1" w:rsidP="003F5367">
            <w:pPr>
              <w:pStyle w:val="a6"/>
              <w:tabs>
                <w:tab w:val="left" w:pos="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22.03.2018</w:t>
            </w:r>
          </w:p>
        </w:tc>
        <w:tc>
          <w:tcPr>
            <w:tcW w:w="2560" w:type="dxa"/>
          </w:tcPr>
          <w:p w:rsidR="000844E1" w:rsidRPr="00B402A9" w:rsidRDefault="000844E1" w:rsidP="003F5367">
            <w:pPr>
              <w:pStyle w:val="a6"/>
              <w:tabs>
                <w:tab w:val="left" w:pos="415"/>
              </w:tabs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211226/</w:t>
            </w:r>
          </w:p>
          <w:p w:rsidR="000844E1" w:rsidRPr="00B402A9" w:rsidRDefault="000844E1" w:rsidP="003F5367">
            <w:pPr>
              <w:pStyle w:val="a6"/>
              <w:tabs>
                <w:tab w:val="left" w:pos="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E15A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06.02.2018</w:t>
            </w:r>
          </w:p>
        </w:tc>
        <w:tc>
          <w:tcPr>
            <w:tcW w:w="2560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190288/</w:t>
            </w:r>
          </w:p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E15A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25.04.2018</w:t>
            </w:r>
          </w:p>
        </w:tc>
        <w:tc>
          <w:tcPr>
            <w:tcW w:w="2560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7/192764/</w:t>
            </w:r>
          </w:p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E15A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0844E1" w:rsidRPr="00B402A9" w:rsidTr="000844E1">
        <w:tc>
          <w:tcPr>
            <w:tcW w:w="477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SX1000" w:hAnsi="SFSX1000" w:cs="SFSX1000"/>
                <w:sz w:val="24"/>
                <w:szCs w:val="24"/>
              </w:rPr>
              <w:t>25.04.2018</w:t>
            </w:r>
          </w:p>
        </w:tc>
        <w:tc>
          <w:tcPr>
            <w:tcW w:w="2560" w:type="dxa"/>
          </w:tcPr>
          <w:p w:rsidR="000844E1" w:rsidRPr="00B402A9" w:rsidRDefault="000844E1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6/377/302/192772/</w:t>
            </w:r>
          </w:p>
          <w:p w:rsidR="000844E1" w:rsidRPr="00B402A9" w:rsidRDefault="000844E1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 xml:space="preserve"> от 12.08.2021</w:t>
            </w:r>
          </w:p>
        </w:tc>
        <w:tc>
          <w:tcPr>
            <w:tcW w:w="2103" w:type="dxa"/>
          </w:tcPr>
          <w:p w:rsidR="000844E1" w:rsidRPr="00B402A9" w:rsidRDefault="000844E1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</w:tbl>
    <w:p w:rsidR="00A22D9E" w:rsidRDefault="00A22D9E" w:rsidP="00A22D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FD5861" w:rsidRDefault="00A22D9E" w:rsidP="00A22D9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A22D9E" w:rsidRPr="00FD5861" w:rsidRDefault="00A22D9E" w:rsidP="00A22D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A22D9E" w:rsidRPr="00FD5861" w:rsidRDefault="00A22D9E" w:rsidP="00A22D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A22D9E" w:rsidRPr="00FD5861" w:rsidRDefault="00A22D9E" w:rsidP="00A22D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A22D9E" w:rsidRDefault="00A22D9E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316E7E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67945</wp:posOffset>
            </wp:positionV>
            <wp:extent cx="2091690" cy="1987550"/>
            <wp:effectExtent l="19050" t="0" r="3810" b="0"/>
            <wp:wrapNone/>
            <wp:docPr id="1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9E" w:rsidRDefault="00A22D9E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B56B17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43180</wp:posOffset>
            </wp:positionV>
            <wp:extent cx="1002030" cy="755015"/>
            <wp:effectExtent l="19050" t="0" r="7620" b="0"/>
            <wp:wrapNone/>
            <wp:docPr id="2" name="Рисунок 2" descr="C:\Users\-\Рабочий стол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9E" w:rsidRPr="00FD5861" w:rsidRDefault="00A22D9E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162AF"/>
    <w:rsid w:val="0002043A"/>
    <w:rsid w:val="00023A17"/>
    <w:rsid w:val="000276AC"/>
    <w:rsid w:val="000312D5"/>
    <w:rsid w:val="00035CBA"/>
    <w:rsid w:val="00041139"/>
    <w:rsid w:val="00053F4E"/>
    <w:rsid w:val="000542EC"/>
    <w:rsid w:val="00067081"/>
    <w:rsid w:val="000775CE"/>
    <w:rsid w:val="000844E1"/>
    <w:rsid w:val="000978B4"/>
    <w:rsid w:val="000B763F"/>
    <w:rsid w:val="000E4268"/>
    <w:rsid w:val="000E6F60"/>
    <w:rsid w:val="000F06AF"/>
    <w:rsid w:val="000F2F4E"/>
    <w:rsid w:val="000F4198"/>
    <w:rsid w:val="00102EFE"/>
    <w:rsid w:val="00106EBD"/>
    <w:rsid w:val="00107B66"/>
    <w:rsid w:val="00114BB3"/>
    <w:rsid w:val="00114C78"/>
    <w:rsid w:val="00122F60"/>
    <w:rsid w:val="00127C79"/>
    <w:rsid w:val="0013132A"/>
    <w:rsid w:val="0014705E"/>
    <w:rsid w:val="001475FD"/>
    <w:rsid w:val="00154442"/>
    <w:rsid w:val="00157E1D"/>
    <w:rsid w:val="001618D5"/>
    <w:rsid w:val="0017636E"/>
    <w:rsid w:val="00180CBA"/>
    <w:rsid w:val="0019190F"/>
    <w:rsid w:val="001A0D67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2859"/>
    <w:rsid w:val="001F5337"/>
    <w:rsid w:val="00205F9E"/>
    <w:rsid w:val="00212E88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16E7E"/>
    <w:rsid w:val="00322699"/>
    <w:rsid w:val="00323C0D"/>
    <w:rsid w:val="00325349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4B92"/>
    <w:rsid w:val="00395143"/>
    <w:rsid w:val="003C08E9"/>
    <w:rsid w:val="003D0D7D"/>
    <w:rsid w:val="003D2A63"/>
    <w:rsid w:val="003D7784"/>
    <w:rsid w:val="003E0412"/>
    <w:rsid w:val="003F5367"/>
    <w:rsid w:val="00400F84"/>
    <w:rsid w:val="00401D13"/>
    <w:rsid w:val="004102B3"/>
    <w:rsid w:val="004559DA"/>
    <w:rsid w:val="00455B83"/>
    <w:rsid w:val="004658B2"/>
    <w:rsid w:val="00467FB9"/>
    <w:rsid w:val="00480D7F"/>
    <w:rsid w:val="00482075"/>
    <w:rsid w:val="00490E14"/>
    <w:rsid w:val="004923C9"/>
    <w:rsid w:val="004B588D"/>
    <w:rsid w:val="004C128C"/>
    <w:rsid w:val="004C1E11"/>
    <w:rsid w:val="00501D0F"/>
    <w:rsid w:val="00504013"/>
    <w:rsid w:val="00513481"/>
    <w:rsid w:val="00513E04"/>
    <w:rsid w:val="00516E28"/>
    <w:rsid w:val="0052303C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C1B4A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3724C"/>
    <w:rsid w:val="007525FF"/>
    <w:rsid w:val="00753EB8"/>
    <w:rsid w:val="00754533"/>
    <w:rsid w:val="007616FE"/>
    <w:rsid w:val="007754F3"/>
    <w:rsid w:val="00776075"/>
    <w:rsid w:val="0078086D"/>
    <w:rsid w:val="00785B3A"/>
    <w:rsid w:val="007A0EE0"/>
    <w:rsid w:val="007C35A2"/>
    <w:rsid w:val="007C4355"/>
    <w:rsid w:val="007D1491"/>
    <w:rsid w:val="007E0618"/>
    <w:rsid w:val="007E131C"/>
    <w:rsid w:val="007E23ED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95C13"/>
    <w:rsid w:val="008A0DF0"/>
    <w:rsid w:val="008A3B11"/>
    <w:rsid w:val="008B3D2D"/>
    <w:rsid w:val="008B5907"/>
    <w:rsid w:val="008D36AA"/>
    <w:rsid w:val="008E5147"/>
    <w:rsid w:val="008F51BB"/>
    <w:rsid w:val="00906277"/>
    <w:rsid w:val="009118BE"/>
    <w:rsid w:val="00913332"/>
    <w:rsid w:val="00920C9E"/>
    <w:rsid w:val="00935666"/>
    <w:rsid w:val="00942F1D"/>
    <w:rsid w:val="00950250"/>
    <w:rsid w:val="0095361C"/>
    <w:rsid w:val="0096003A"/>
    <w:rsid w:val="00984425"/>
    <w:rsid w:val="00993F8B"/>
    <w:rsid w:val="009A073F"/>
    <w:rsid w:val="009A1E73"/>
    <w:rsid w:val="009A5F4B"/>
    <w:rsid w:val="009A70E7"/>
    <w:rsid w:val="009D2120"/>
    <w:rsid w:val="009E06B5"/>
    <w:rsid w:val="009F3D8A"/>
    <w:rsid w:val="009F65A7"/>
    <w:rsid w:val="00A05AA8"/>
    <w:rsid w:val="00A06328"/>
    <w:rsid w:val="00A13E5E"/>
    <w:rsid w:val="00A13FD9"/>
    <w:rsid w:val="00A218AA"/>
    <w:rsid w:val="00A22D9E"/>
    <w:rsid w:val="00A25683"/>
    <w:rsid w:val="00A31D9D"/>
    <w:rsid w:val="00A54880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24F8"/>
    <w:rsid w:val="00B166EB"/>
    <w:rsid w:val="00B169C0"/>
    <w:rsid w:val="00B16CC7"/>
    <w:rsid w:val="00B33145"/>
    <w:rsid w:val="00B33B20"/>
    <w:rsid w:val="00B402A9"/>
    <w:rsid w:val="00B42B27"/>
    <w:rsid w:val="00B4657B"/>
    <w:rsid w:val="00B51CDA"/>
    <w:rsid w:val="00B54E64"/>
    <w:rsid w:val="00B5621C"/>
    <w:rsid w:val="00B56B17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32EEC"/>
    <w:rsid w:val="00C44599"/>
    <w:rsid w:val="00C509E8"/>
    <w:rsid w:val="00C56454"/>
    <w:rsid w:val="00C61440"/>
    <w:rsid w:val="00C64E8B"/>
    <w:rsid w:val="00C76510"/>
    <w:rsid w:val="00C76AEF"/>
    <w:rsid w:val="00C76DD9"/>
    <w:rsid w:val="00C807E4"/>
    <w:rsid w:val="00C834AB"/>
    <w:rsid w:val="00C876B8"/>
    <w:rsid w:val="00C91CCD"/>
    <w:rsid w:val="00CA076A"/>
    <w:rsid w:val="00CA0813"/>
    <w:rsid w:val="00CB3072"/>
    <w:rsid w:val="00CB4A07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221E4"/>
    <w:rsid w:val="00D3156C"/>
    <w:rsid w:val="00D44B26"/>
    <w:rsid w:val="00D46470"/>
    <w:rsid w:val="00D46AED"/>
    <w:rsid w:val="00D64444"/>
    <w:rsid w:val="00D660AA"/>
    <w:rsid w:val="00D72FCC"/>
    <w:rsid w:val="00D8420A"/>
    <w:rsid w:val="00DA0714"/>
    <w:rsid w:val="00DA4359"/>
    <w:rsid w:val="00DA44AF"/>
    <w:rsid w:val="00DC527C"/>
    <w:rsid w:val="00DE78B8"/>
    <w:rsid w:val="00DF6A40"/>
    <w:rsid w:val="00E03486"/>
    <w:rsid w:val="00E05946"/>
    <w:rsid w:val="00E15A02"/>
    <w:rsid w:val="00E34A32"/>
    <w:rsid w:val="00E35BB5"/>
    <w:rsid w:val="00E41E05"/>
    <w:rsid w:val="00E50896"/>
    <w:rsid w:val="00E65892"/>
    <w:rsid w:val="00E90FA5"/>
    <w:rsid w:val="00E91185"/>
    <w:rsid w:val="00EA1AD0"/>
    <w:rsid w:val="00EA47F6"/>
    <w:rsid w:val="00EB0D5E"/>
    <w:rsid w:val="00EB5585"/>
    <w:rsid w:val="00EC506C"/>
    <w:rsid w:val="00ED36E8"/>
    <w:rsid w:val="00EE776C"/>
    <w:rsid w:val="00EF012C"/>
    <w:rsid w:val="00F1257D"/>
    <w:rsid w:val="00F13F04"/>
    <w:rsid w:val="00F21B02"/>
    <w:rsid w:val="00F30F3C"/>
    <w:rsid w:val="00F45E0D"/>
    <w:rsid w:val="00F52992"/>
    <w:rsid w:val="00F77B7D"/>
    <w:rsid w:val="00F91520"/>
    <w:rsid w:val="00F91F6D"/>
    <w:rsid w:val="00F93A5E"/>
    <w:rsid w:val="00FA47FE"/>
    <w:rsid w:val="00FA7F0F"/>
    <w:rsid w:val="00FB0328"/>
    <w:rsid w:val="00FB15C2"/>
    <w:rsid w:val="00FB2255"/>
    <w:rsid w:val="00FB3C26"/>
    <w:rsid w:val="00FC6AAB"/>
    <w:rsid w:val="00FD5861"/>
    <w:rsid w:val="00FE20D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911-0AD6-456A-A1E3-1A4A178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5</cp:revision>
  <cp:lastPrinted>2021-08-12T11:03:00Z</cp:lastPrinted>
  <dcterms:created xsi:type="dcterms:W3CDTF">2021-09-13T13:57:00Z</dcterms:created>
  <dcterms:modified xsi:type="dcterms:W3CDTF">2021-09-13T14:05:00Z</dcterms:modified>
</cp:coreProperties>
</file>